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560542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560542">
        <w:rPr>
          <w:rFonts w:ascii="ＭＳ ゴシック" w:eastAsia="ＭＳ ゴシック" w:hAnsi="ＭＳ ゴシック" w:hint="eastAsia"/>
          <w:b/>
          <w:sz w:val="28"/>
          <w:szCs w:val="28"/>
        </w:rPr>
        <w:t>総務省高知行政監視行政相談センター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受講</w:t>
      </w:r>
      <w:r w:rsidR="00F0718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z w:val="24"/>
        </w:rPr>
        <w:t>Mail：</w:t>
      </w:r>
      <w:r w:rsidRPr="00202F65">
        <w:rPr>
          <w:rFonts w:ascii="ＭＳ ゴシック" w:eastAsia="ＭＳ ゴシック" w:hAnsi="ＭＳ ゴシック" w:hint="eastAsia"/>
          <w:sz w:val="24"/>
        </w:rPr>
        <w:t>cobo@kochi-u.ac.jp</w:t>
      </w: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325840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知大学</w:t>
            </w:r>
          </w:p>
          <w:p w:rsidR="00325840" w:rsidRPr="00C46BA1" w:rsidRDefault="00325840" w:rsidP="0056054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部　年</w:t>
            </w: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325840" w:rsidP="0056054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56054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A4BA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6054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A4BA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56054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A4BA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56054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325840">
              <w:rPr>
                <w:rFonts w:ascii="ＭＳ ゴシック" w:eastAsia="ＭＳ ゴシック" w:hAnsi="ＭＳ ゴシック"/>
                <w:sz w:val="24"/>
              </w:rPr>
              <w:t>-</w:t>
            </w:r>
          </w:p>
          <w:p w:rsidR="00325840" w:rsidRPr="00C46BA1" w:rsidRDefault="00325840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CD6D71" w:rsidRPr="00C46BA1" w:rsidRDefault="002E20D1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事業所</w:t>
            </w:r>
            <w:r w:rsidR="00251F3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B10BA7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知</w:t>
            </w:r>
            <w:r w:rsidR="00560542">
              <w:rPr>
                <w:rFonts w:ascii="ＭＳ ゴシック" w:eastAsia="ＭＳ ゴシック" w:hAnsi="ＭＳ ゴシック" w:hint="eastAsia"/>
                <w:sz w:val="24"/>
              </w:rPr>
              <w:t>行政監視行政相談センターインターンシップ</w:t>
            </w:r>
          </w:p>
        </w:tc>
      </w:tr>
      <w:tr w:rsidR="00251F35" w:rsidRPr="00C46BA1" w:rsidTr="001D7859">
        <w:trPr>
          <w:trHeight w:val="3213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Pr="00C46BA1" w:rsidRDefault="00251F35" w:rsidP="00B10BA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1D7859">
        <w:trPr>
          <w:trHeight w:val="3212"/>
        </w:trPr>
        <w:tc>
          <w:tcPr>
            <w:tcW w:w="1729" w:type="dxa"/>
            <w:vAlign w:val="center"/>
          </w:tcPr>
          <w:p w:rsidR="00CD6D71" w:rsidRPr="00C46BA1" w:rsidRDefault="003B25A6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B10BA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zl2wIAANE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F4" w:rsidRDefault="00185FF4" w:rsidP="00694F95">
      <w:r>
        <w:separator/>
      </w:r>
    </w:p>
  </w:endnote>
  <w:endnote w:type="continuationSeparator" w:id="0">
    <w:p w:rsidR="00185FF4" w:rsidRDefault="00185FF4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F4" w:rsidRDefault="00185FF4" w:rsidP="00694F95">
      <w:r>
        <w:separator/>
      </w:r>
    </w:p>
  </w:footnote>
  <w:footnote w:type="continuationSeparator" w:id="0">
    <w:p w:rsidR="00185FF4" w:rsidRDefault="00185FF4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5FF4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D7859"/>
    <w:rsid w:val="001E1BAD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20D1"/>
    <w:rsid w:val="002E2A50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25840"/>
    <w:rsid w:val="0033350B"/>
    <w:rsid w:val="00355914"/>
    <w:rsid w:val="00357D50"/>
    <w:rsid w:val="00363A78"/>
    <w:rsid w:val="00367445"/>
    <w:rsid w:val="00376B8E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0542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2366"/>
    <w:rsid w:val="009D55DC"/>
    <w:rsid w:val="009D7A22"/>
    <w:rsid w:val="009E310E"/>
    <w:rsid w:val="009E4DCB"/>
    <w:rsid w:val="009E7E98"/>
    <w:rsid w:val="009F0078"/>
    <w:rsid w:val="00A00E3D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0BA7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B563A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EF67F3"/>
    <w:rsid w:val="00F007BE"/>
    <w:rsid w:val="00F02F92"/>
    <w:rsid w:val="00F07189"/>
    <w:rsid w:val="00F100C9"/>
    <w:rsid w:val="00F10B81"/>
    <w:rsid w:val="00F27BFF"/>
    <w:rsid w:val="00F3237E"/>
    <w:rsid w:val="00F42237"/>
    <w:rsid w:val="00F64FDE"/>
    <w:rsid w:val="00F676A9"/>
    <w:rsid w:val="00F72076"/>
    <w:rsid w:val="00F74DE8"/>
    <w:rsid w:val="00F85D59"/>
    <w:rsid w:val="00F915C6"/>
    <w:rsid w:val="00F94868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6D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038-0940-4376-8E14-1BE777E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4:09:00Z</dcterms:created>
  <dcterms:modified xsi:type="dcterms:W3CDTF">2018-06-22T06:40:00Z</dcterms:modified>
</cp:coreProperties>
</file>